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B627" w14:textId="0D4EA4A0" w:rsidR="00F304A8" w:rsidRDefault="00F304A8" w:rsidP="00CF4F07">
      <w:pPr>
        <w:pStyle w:val="OMEHEADING2"/>
        <w:rPr>
          <w:rFonts w:ascii="Times New Roman" w:hAnsi="Times New Roman" w:cs="Times New Roman"/>
        </w:rPr>
      </w:pPr>
      <w:bookmarkStart w:id="0" w:name="_Toc163997974"/>
    </w:p>
    <w:p w14:paraId="76CDCF91" w14:textId="47B06B7F" w:rsidR="00A03E84" w:rsidRPr="00522B23" w:rsidRDefault="00A03E84" w:rsidP="00CF4F07">
      <w:pPr>
        <w:pStyle w:val="OMEHEADING2"/>
        <w:rPr>
          <w:rFonts w:ascii="Times New Roman" w:hAnsi="Times New Roman" w:cs="Times New Roman"/>
          <w:highlight w:val="darkGreen"/>
        </w:rPr>
      </w:pPr>
      <w:r w:rsidRPr="00D055B0">
        <w:rPr>
          <w:rFonts w:ascii="Times New Roman" w:hAnsi="Times New Roman" w:cs="Times New Roman"/>
        </w:rPr>
        <w:t>PROPOSAL SCHEDULE</w:t>
      </w:r>
      <w:bookmarkEnd w:id="0"/>
    </w:p>
    <w:p w14:paraId="50A0EDE1" w14:textId="10707452" w:rsidR="00A03E84" w:rsidRDefault="00A03E84"/>
    <w:p w14:paraId="48D2A27C" w14:textId="77777777" w:rsidR="00A03E84" w:rsidRPr="00D055B0" w:rsidRDefault="00A03E84" w:rsidP="006B69F1">
      <w:pPr>
        <w:pStyle w:val="p3"/>
        <w:widowControl/>
        <w:tabs>
          <w:tab w:val="clear" w:pos="204"/>
        </w:tabs>
        <w:autoSpaceDE/>
        <w:autoSpaceDN/>
        <w:adjustRightInd/>
      </w:pPr>
      <w:r w:rsidRPr="00D055B0">
        <w:t>Bids shall include sales tax and all other applicable taxes and fees.  The prices bid herein shall include all labor, materials, equipment, incidental and supplemental necessary to construct all items in place, including installation and testing of equipment, complete and ready for operation, all in accordance with the plans and specifications.</w:t>
      </w:r>
    </w:p>
    <w:p w14:paraId="29BC88CA" w14:textId="77777777" w:rsidR="00021116" w:rsidRPr="00D055B0" w:rsidRDefault="00021116" w:rsidP="006B69F1">
      <w:pPr>
        <w:pStyle w:val="OMEHEADING2"/>
        <w:jc w:val="left"/>
        <w:rPr>
          <w:rFonts w:ascii="Times New Roman" w:hAnsi="Times New Roman" w:cs="Times New Roma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162"/>
        <w:gridCol w:w="1615"/>
        <w:gridCol w:w="1170"/>
        <w:gridCol w:w="900"/>
        <w:gridCol w:w="2003"/>
        <w:gridCol w:w="6"/>
        <w:gridCol w:w="2131"/>
      </w:tblGrid>
      <w:tr w:rsidR="00A93A73" w:rsidRPr="00D055B0" w14:paraId="700A0947" w14:textId="77777777" w:rsidTr="00BB0B5B">
        <w:tc>
          <w:tcPr>
            <w:tcW w:w="818" w:type="dxa"/>
            <w:vAlign w:val="center"/>
          </w:tcPr>
          <w:p w14:paraId="7B585A97" w14:textId="77777777" w:rsidR="00A93A73" w:rsidRPr="00D055B0" w:rsidRDefault="00A93A73" w:rsidP="00EC235C">
            <w:pPr>
              <w:jc w:val="center"/>
            </w:pPr>
            <w:r w:rsidRPr="00D055B0">
              <w:t>Item No.</w:t>
            </w:r>
          </w:p>
        </w:tc>
        <w:tc>
          <w:tcPr>
            <w:tcW w:w="2777" w:type="dxa"/>
            <w:gridSpan w:val="2"/>
            <w:vAlign w:val="center"/>
          </w:tcPr>
          <w:p w14:paraId="079841AE" w14:textId="7B2E3059" w:rsidR="00A93A73" w:rsidRPr="00D055B0" w:rsidRDefault="00A93A73" w:rsidP="00EC235C">
            <w:pPr>
              <w:jc w:val="center"/>
            </w:pPr>
            <w:r>
              <w:t>Description</w:t>
            </w:r>
          </w:p>
        </w:tc>
        <w:tc>
          <w:tcPr>
            <w:tcW w:w="1170" w:type="dxa"/>
            <w:vAlign w:val="center"/>
          </w:tcPr>
          <w:p w14:paraId="771C5632" w14:textId="48D4F923" w:rsidR="00A93A73" w:rsidRPr="00D055B0" w:rsidRDefault="00A93A73" w:rsidP="00EC235C">
            <w:pPr>
              <w:jc w:val="center"/>
            </w:pPr>
            <w:r>
              <w:t>Qty</w:t>
            </w:r>
            <w:r w:rsidR="009A1A98">
              <w:t xml:space="preserve"> (for bidding purposes)</w:t>
            </w:r>
          </w:p>
        </w:tc>
        <w:tc>
          <w:tcPr>
            <w:tcW w:w="900" w:type="dxa"/>
            <w:vAlign w:val="center"/>
          </w:tcPr>
          <w:p w14:paraId="00140DFD" w14:textId="021593DF" w:rsidR="00A93A73" w:rsidRDefault="00A93A73" w:rsidP="00EC235C">
            <w:pPr>
              <w:jc w:val="center"/>
            </w:pPr>
            <w:r>
              <w:t>Unit</w:t>
            </w:r>
          </w:p>
        </w:tc>
        <w:tc>
          <w:tcPr>
            <w:tcW w:w="2003" w:type="dxa"/>
            <w:vAlign w:val="center"/>
          </w:tcPr>
          <w:p w14:paraId="1523BFE4" w14:textId="253A163C" w:rsidR="00A93A73" w:rsidRPr="00D055B0" w:rsidRDefault="002B73F7" w:rsidP="00EC235C">
            <w:pPr>
              <w:jc w:val="center"/>
            </w:pPr>
            <w:r>
              <w:t>Unit Price</w:t>
            </w:r>
          </w:p>
        </w:tc>
        <w:tc>
          <w:tcPr>
            <w:tcW w:w="2137" w:type="dxa"/>
            <w:gridSpan w:val="2"/>
            <w:vAlign w:val="center"/>
          </w:tcPr>
          <w:p w14:paraId="17854DE5" w14:textId="4E9A48C4" w:rsidR="00A93A73" w:rsidRPr="00D055B0" w:rsidRDefault="00ED4070" w:rsidP="00EC235C">
            <w:pPr>
              <w:jc w:val="center"/>
            </w:pPr>
            <w:r>
              <w:t>Subt</w:t>
            </w:r>
            <w:r w:rsidR="00A93A73" w:rsidRPr="00D055B0">
              <w:t>otal</w:t>
            </w:r>
          </w:p>
        </w:tc>
      </w:tr>
      <w:tr w:rsidR="008E6E07" w:rsidRPr="00D055B0" w14:paraId="54F2CD20" w14:textId="77777777" w:rsidTr="00BB0B5B">
        <w:tc>
          <w:tcPr>
            <w:tcW w:w="4765" w:type="dxa"/>
            <w:gridSpan w:val="4"/>
            <w:tcBorders>
              <w:right w:val="nil"/>
            </w:tcBorders>
          </w:tcPr>
          <w:p w14:paraId="6BB5373D" w14:textId="0D6D8DA1" w:rsidR="008E6E07" w:rsidRPr="008E6E07" w:rsidRDefault="008E6E07" w:rsidP="00EC235C">
            <w:pPr>
              <w:pStyle w:val="OMEHEADING2"/>
              <w:jc w:val="left"/>
              <w:rPr>
                <w:rFonts w:ascii="Times New Roman" w:hAnsi="Times New Roman" w:cs="Times New Roman"/>
                <w:b/>
                <w:bCs/>
                <w:u w:val="none"/>
              </w:rPr>
            </w:pPr>
          </w:p>
        </w:tc>
        <w:tc>
          <w:tcPr>
            <w:tcW w:w="900" w:type="dxa"/>
            <w:tcBorders>
              <w:left w:val="nil"/>
              <w:right w:val="nil"/>
            </w:tcBorders>
          </w:tcPr>
          <w:p w14:paraId="1134F95B" w14:textId="77777777" w:rsidR="008E6E07" w:rsidRPr="00D055B0" w:rsidRDefault="008E6E07" w:rsidP="00EC235C">
            <w:pPr>
              <w:pStyle w:val="OMEHEADING2"/>
              <w:jc w:val="left"/>
              <w:rPr>
                <w:rFonts w:ascii="Times New Roman" w:hAnsi="Times New Roman" w:cs="Times New Roman"/>
              </w:rPr>
            </w:pPr>
          </w:p>
        </w:tc>
        <w:tc>
          <w:tcPr>
            <w:tcW w:w="2003" w:type="dxa"/>
            <w:tcBorders>
              <w:left w:val="nil"/>
              <w:right w:val="nil"/>
            </w:tcBorders>
          </w:tcPr>
          <w:p w14:paraId="22150464" w14:textId="1C695D82" w:rsidR="008E6E07" w:rsidRPr="00D055B0" w:rsidRDefault="008E6E07" w:rsidP="00EC235C">
            <w:pPr>
              <w:pStyle w:val="OMEHEADING2"/>
              <w:jc w:val="left"/>
              <w:rPr>
                <w:rFonts w:ascii="Times New Roman" w:hAnsi="Times New Roman" w:cs="Times New Roman"/>
              </w:rPr>
            </w:pPr>
          </w:p>
        </w:tc>
        <w:tc>
          <w:tcPr>
            <w:tcW w:w="2137" w:type="dxa"/>
            <w:gridSpan w:val="2"/>
            <w:tcBorders>
              <w:left w:val="nil"/>
            </w:tcBorders>
          </w:tcPr>
          <w:p w14:paraId="1B563318" w14:textId="77777777" w:rsidR="008E6E07" w:rsidRPr="00D055B0" w:rsidRDefault="008E6E07" w:rsidP="00EC235C">
            <w:pPr>
              <w:pStyle w:val="OMEHEADING2"/>
              <w:jc w:val="left"/>
              <w:rPr>
                <w:rFonts w:ascii="Times New Roman" w:hAnsi="Times New Roman" w:cs="Times New Roman"/>
                <w:u w:val="none"/>
              </w:rPr>
            </w:pPr>
          </w:p>
        </w:tc>
      </w:tr>
      <w:tr w:rsidR="00A93A73" w:rsidRPr="00D055B0" w14:paraId="109665FD" w14:textId="77777777" w:rsidTr="00BB0B5B">
        <w:trPr>
          <w:trHeight w:val="593"/>
        </w:trPr>
        <w:tc>
          <w:tcPr>
            <w:tcW w:w="818" w:type="dxa"/>
            <w:vAlign w:val="center"/>
          </w:tcPr>
          <w:p w14:paraId="01B42151" w14:textId="77777777" w:rsidR="00A93A73" w:rsidRPr="00D055B0" w:rsidRDefault="00A93A73" w:rsidP="00D055B0">
            <w:pPr>
              <w:pStyle w:val="OMEHEADING2"/>
              <w:rPr>
                <w:rFonts w:ascii="Times New Roman" w:hAnsi="Times New Roman" w:cs="Times New Roman"/>
                <w:u w:val="none"/>
              </w:rPr>
            </w:pPr>
            <w:r w:rsidRPr="00D055B0">
              <w:rPr>
                <w:rFonts w:ascii="Times New Roman" w:hAnsi="Times New Roman" w:cs="Times New Roman"/>
                <w:u w:val="none"/>
              </w:rPr>
              <w:t>1</w:t>
            </w:r>
          </w:p>
        </w:tc>
        <w:tc>
          <w:tcPr>
            <w:tcW w:w="2777" w:type="dxa"/>
            <w:gridSpan w:val="2"/>
            <w:vAlign w:val="center"/>
          </w:tcPr>
          <w:p w14:paraId="766EC7FC" w14:textId="3960D4AF" w:rsidR="00A93A73" w:rsidRPr="00D055B0" w:rsidRDefault="00135221" w:rsidP="00D055B0">
            <w:pPr>
              <w:pStyle w:val="OMEHEADING2"/>
              <w:rPr>
                <w:rFonts w:ascii="Times New Roman" w:hAnsi="Times New Roman" w:cs="Times New Roman"/>
                <w:u w:val="none"/>
              </w:rPr>
            </w:pPr>
            <w:r>
              <w:rPr>
                <w:rFonts w:ascii="Times New Roman" w:hAnsi="Times New Roman" w:cs="Times New Roman"/>
                <w:u w:val="none"/>
              </w:rPr>
              <w:t xml:space="preserve">Journeyman </w:t>
            </w:r>
            <w:r w:rsidR="00566EE7">
              <w:rPr>
                <w:rFonts w:ascii="Times New Roman" w:hAnsi="Times New Roman" w:cs="Times New Roman"/>
                <w:u w:val="none"/>
              </w:rPr>
              <w:t>Electrician</w:t>
            </w:r>
            <w:r>
              <w:rPr>
                <w:rFonts w:ascii="Times New Roman" w:hAnsi="Times New Roman" w:cs="Times New Roman"/>
                <w:u w:val="none"/>
              </w:rPr>
              <w:t>,</w:t>
            </w:r>
            <w:r w:rsidR="000362DA">
              <w:rPr>
                <w:rFonts w:ascii="Times New Roman" w:hAnsi="Times New Roman" w:cs="Times New Roman"/>
                <w:u w:val="none"/>
              </w:rPr>
              <w:t xml:space="preserve"> Hourly Rate</w:t>
            </w:r>
          </w:p>
        </w:tc>
        <w:tc>
          <w:tcPr>
            <w:tcW w:w="1170" w:type="dxa"/>
            <w:vAlign w:val="center"/>
          </w:tcPr>
          <w:p w14:paraId="43E7CAA2" w14:textId="713EFD7C" w:rsidR="00A93A73" w:rsidRPr="00D055B0" w:rsidRDefault="008F0B2D" w:rsidP="002704D3">
            <w:pPr>
              <w:tabs>
                <w:tab w:val="left" w:pos="1440"/>
                <w:tab w:val="left" w:pos="2160"/>
                <w:tab w:val="left" w:pos="2880"/>
                <w:tab w:val="left" w:pos="3600"/>
                <w:tab w:val="left" w:pos="4320"/>
                <w:tab w:val="left" w:pos="5040"/>
                <w:tab w:val="left" w:pos="5760"/>
                <w:tab w:val="left" w:pos="6480"/>
                <w:tab w:val="left" w:pos="7200"/>
                <w:tab w:val="left" w:pos="7920"/>
              </w:tabs>
              <w:ind w:right="-31"/>
              <w:jc w:val="center"/>
            </w:pPr>
            <w:r>
              <w:t>20</w:t>
            </w:r>
          </w:p>
        </w:tc>
        <w:tc>
          <w:tcPr>
            <w:tcW w:w="900" w:type="dxa"/>
            <w:vAlign w:val="center"/>
          </w:tcPr>
          <w:p w14:paraId="42AF2F42" w14:textId="627CE81E" w:rsidR="00A93A73" w:rsidRDefault="000362DA" w:rsidP="00D055B0">
            <w:pPr>
              <w:pStyle w:val="OMEHEADING2"/>
              <w:rPr>
                <w:rFonts w:ascii="Times New Roman" w:hAnsi="Times New Roman" w:cs="Times New Roman"/>
                <w:u w:val="none"/>
              </w:rPr>
            </w:pPr>
            <w:r>
              <w:rPr>
                <w:rFonts w:ascii="Times New Roman" w:hAnsi="Times New Roman" w:cs="Times New Roman"/>
                <w:u w:val="none"/>
              </w:rPr>
              <w:t>Hour</w:t>
            </w:r>
          </w:p>
        </w:tc>
        <w:tc>
          <w:tcPr>
            <w:tcW w:w="2003" w:type="dxa"/>
            <w:vAlign w:val="center"/>
          </w:tcPr>
          <w:p w14:paraId="2E557F2C" w14:textId="384ED0DB" w:rsidR="00A93A73" w:rsidRPr="00D055B0" w:rsidRDefault="00A93A73" w:rsidP="00D055B0">
            <w:pPr>
              <w:pStyle w:val="OMEHEADING2"/>
              <w:rPr>
                <w:rFonts w:ascii="Times New Roman" w:hAnsi="Times New Roman" w:cs="Times New Roman"/>
                <w:u w:val="none"/>
              </w:rPr>
            </w:pPr>
            <w:r>
              <w:rPr>
                <w:rFonts w:ascii="Times New Roman" w:hAnsi="Times New Roman" w:cs="Times New Roman"/>
                <w:u w:val="none"/>
              </w:rPr>
              <w:t>$_________</w:t>
            </w:r>
          </w:p>
        </w:tc>
        <w:tc>
          <w:tcPr>
            <w:tcW w:w="2137" w:type="dxa"/>
            <w:gridSpan w:val="2"/>
            <w:vAlign w:val="center"/>
          </w:tcPr>
          <w:p w14:paraId="20FC780E" w14:textId="5C5ECE14" w:rsidR="00A93A73" w:rsidRPr="00D055B0" w:rsidRDefault="00A93A73" w:rsidP="00D055B0">
            <w:pPr>
              <w:pStyle w:val="OMEHEADING2"/>
              <w:jc w:val="left"/>
              <w:rPr>
                <w:rFonts w:ascii="Times New Roman" w:hAnsi="Times New Roman" w:cs="Times New Roman"/>
                <w:u w:val="none"/>
              </w:rPr>
            </w:pPr>
            <w:r w:rsidRPr="00D055B0">
              <w:rPr>
                <w:rFonts w:ascii="Times New Roman" w:hAnsi="Times New Roman" w:cs="Times New Roman"/>
                <w:u w:val="none"/>
              </w:rPr>
              <w:t>$</w:t>
            </w:r>
            <w:r>
              <w:rPr>
                <w:rFonts w:ascii="Times New Roman" w:hAnsi="Times New Roman" w:cs="Times New Roman"/>
                <w:u w:val="none"/>
              </w:rPr>
              <w:t>_______________</w:t>
            </w:r>
          </w:p>
        </w:tc>
      </w:tr>
      <w:tr w:rsidR="00A93A73" w:rsidRPr="00D055B0" w14:paraId="0BD88723" w14:textId="77777777" w:rsidTr="00BB0B5B">
        <w:trPr>
          <w:trHeight w:val="593"/>
        </w:trPr>
        <w:tc>
          <w:tcPr>
            <w:tcW w:w="818" w:type="dxa"/>
            <w:vAlign w:val="center"/>
          </w:tcPr>
          <w:p w14:paraId="74D35786" w14:textId="77777777" w:rsidR="00A93A73" w:rsidRPr="00D055B0" w:rsidRDefault="00A93A73" w:rsidP="00D055B0">
            <w:pPr>
              <w:pStyle w:val="OMEHEADING2"/>
              <w:rPr>
                <w:rFonts w:ascii="Times New Roman" w:hAnsi="Times New Roman" w:cs="Times New Roman"/>
                <w:u w:val="none"/>
              </w:rPr>
            </w:pPr>
            <w:r>
              <w:rPr>
                <w:rFonts w:ascii="Times New Roman" w:hAnsi="Times New Roman" w:cs="Times New Roman"/>
                <w:u w:val="none"/>
              </w:rPr>
              <w:t>2</w:t>
            </w:r>
          </w:p>
        </w:tc>
        <w:tc>
          <w:tcPr>
            <w:tcW w:w="2777" w:type="dxa"/>
            <w:gridSpan w:val="2"/>
            <w:vAlign w:val="center"/>
          </w:tcPr>
          <w:p w14:paraId="6AD1ADDB" w14:textId="752B74DE" w:rsidR="00A93A73" w:rsidRDefault="009A1A98" w:rsidP="00D055B0">
            <w:pPr>
              <w:pStyle w:val="OMEHEADING2"/>
              <w:rPr>
                <w:rFonts w:ascii="Times New Roman" w:hAnsi="Times New Roman" w:cs="Times New Roman"/>
                <w:u w:val="none"/>
              </w:rPr>
            </w:pPr>
            <w:r>
              <w:rPr>
                <w:rFonts w:ascii="Times New Roman" w:hAnsi="Times New Roman" w:cs="Times New Roman"/>
                <w:u w:val="none"/>
              </w:rPr>
              <w:t xml:space="preserve">Apprentice </w:t>
            </w:r>
            <w:r w:rsidR="00566EE7">
              <w:rPr>
                <w:rFonts w:ascii="Times New Roman" w:hAnsi="Times New Roman" w:cs="Times New Roman"/>
                <w:u w:val="none"/>
              </w:rPr>
              <w:t>Electrician</w:t>
            </w:r>
            <w:r w:rsidR="00EC0DCC">
              <w:rPr>
                <w:rFonts w:ascii="Times New Roman" w:hAnsi="Times New Roman" w:cs="Times New Roman"/>
                <w:u w:val="none"/>
              </w:rPr>
              <w:t xml:space="preserve">, </w:t>
            </w:r>
            <w:r w:rsidR="000362DA">
              <w:rPr>
                <w:rFonts w:ascii="Times New Roman" w:hAnsi="Times New Roman" w:cs="Times New Roman"/>
                <w:u w:val="none"/>
              </w:rPr>
              <w:t>Hourly Rate</w:t>
            </w:r>
          </w:p>
        </w:tc>
        <w:tc>
          <w:tcPr>
            <w:tcW w:w="1170" w:type="dxa"/>
            <w:vAlign w:val="center"/>
          </w:tcPr>
          <w:p w14:paraId="0907A645" w14:textId="50E8D1A8" w:rsidR="00A93A73" w:rsidRDefault="008F0B2D" w:rsidP="002704D3">
            <w:pPr>
              <w:tabs>
                <w:tab w:val="left" w:pos="1440"/>
                <w:tab w:val="left" w:pos="2160"/>
                <w:tab w:val="left" w:pos="2880"/>
                <w:tab w:val="left" w:pos="3600"/>
                <w:tab w:val="left" w:pos="4320"/>
                <w:tab w:val="left" w:pos="5040"/>
                <w:tab w:val="left" w:pos="5760"/>
                <w:tab w:val="left" w:pos="6480"/>
                <w:tab w:val="left" w:pos="7200"/>
                <w:tab w:val="left" w:pos="7920"/>
              </w:tabs>
              <w:ind w:right="-31"/>
              <w:jc w:val="center"/>
            </w:pPr>
            <w:r>
              <w:t>2</w:t>
            </w:r>
            <w:r w:rsidR="009E4B80">
              <w:t>0</w:t>
            </w:r>
          </w:p>
        </w:tc>
        <w:tc>
          <w:tcPr>
            <w:tcW w:w="900" w:type="dxa"/>
            <w:vAlign w:val="center"/>
          </w:tcPr>
          <w:p w14:paraId="16CF7BAD" w14:textId="6CE1AA1A" w:rsidR="00A93A73" w:rsidRDefault="000362DA" w:rsidP="00D055B0">
            <w:pPr>
              <w:pStyle w:val="OMEHEADING2"/>
              <w:rPr>
                <w:rFonts w:ascii="Times New Roman" w:hAnsi="Times New Roman" w:cs="Times New Roman"/>
                <w:u w:val="none"/>
              </w:rPr>
            </w:pPr>
            <w:r>
              <w:rPr>
                <w:rFonts w:ascii="Times New Roman" w:hAnsi="Times New Roman" w:cs="Times New Roman"/>
                <w:u w:val="none"/>
              </w:rPr>
              <w:t>Hour</w:t>
            </w:r>
          </w:p>
        </w:tc>
        <w:tc>
          <w:tcPr>
            <w:tcW w:w="2003" w:type="dxa"/>
            <w:vAlign w:val="center"/>
          </w:tcPr>
          <w:p w14:paraId="0582545A" w14:textId="51C2B909" w:rsidR="00A93A73" w:rsidRDefault="00A93A73" w:rsidP="00D055B0">
            <w:pPr>
              <w:pStyle w:val="OMEHEADING2"/>
              <w:rPr>
                <w:rFonts w:ascii="Times New Roman" w:hAnsi="Times New Roman" w:cs="Times New Roman"/>
                <w:u w:val="none"/>
              </w:rPr>
            </w:pPr>
            <w:r>
              <w:rPr>
                <w:rFonts w:ascii="Times New Roman" w:hAnsi="Times New Roman" w:cs="Times New Roman"/>
                <w:u w:val="none"/>
              </w:rPr>
              <w:t>$_________</w:t>
            </w:r>
          </w:p>
        </w:tc>
        <w:tc>
          <w:tcPr>
            <w:tcW w:w="2137" w:type="dxa"/>
            <w:gridSpan w:val="2"/>
            <w:vAlign w:val="center"/>
          </w:tcPr>
          <w:p w14:paraId="73EAA568" w14:textId="21F6B145" w:rsidR="00A93A73" w:rsidRPr="00D055B0" w:rsidRDefault="00A93A73" w:rsidP="00D055B0">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B50B7E" w:rsidRPr="00D055B0" w14:paraId="1305AB4A" w14:textId="77777777" w:rsidTr="00BB0B5B">
        <w:tc>
          <w:tcPr>
            <w:tcW w:w="818" w:type="dxa"/>
            <w:vAlign w:val="center"/>
          </w:tcPr>
          <w:p w14:paraId="12E12E07" w14:textId="67F621D0"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3</w:t>
            </w:r>
          </w:p>
        </w:tc>
        <w:tc>
          <w:tcPr>
            <w:tcW w:w="2777" w:type="dxa"/>
            <w:gridSpan w:val="2"/>
            <w:vAlign w:val="center"/>
          </w:tcPr>
          <w:p w14:paraId="63AF6C93" w14:textId="0A1DD3B2" w:rsidR="00B50B7E" w:rsidRPr="00D055B0" w:rsidRDefault="00566EE7" w:rsidP="00B50B7E">
            <w:pPr>
              <w:pStyle w:val="OMEHEADING2"/>
              <w:rPr>
                <w:rFonts w:ascii="Times New Roman" w:hAnsi="Times New Roman" w:cs="Times New Roman"/>
                <w:u w:val="none"/>
              </w:rPr>
            </w:pPr>
            <w:r>
              <w:rPr>
                <w:rFonts w:ascii="Times New Roman" w:hAnsi="Times New Roman" w:cs="Times New Roman"/>
                <w:u w:val="none"/>
              </w:rPr>
              <w:t>Electrician Working Supervisor</w:t>
            </w:r>
          </w:p>
        </w:tc>
        <w:tc>
          <w:tcPr>
            <w:tcW w:w="1170" w:type="dxa"/>
            <w:vAlign w:val="center"/>
          </w:tcPr>
          <w:p w14:paraId="5BE53FC8" w14:textId="52633229" w:rsidR="00B50B7E" w:rsidRPr="00416C28" w:rsidRDefault="00B50B7E" w:rsidP="00B50B7E">
            <w:pPr>
              <w:pStyle w:val="OMEHEADING2"/>
              <w:rPr>
                <w:rFonts w:ascii="Times New Roman" w:hAnsi="Times New Roman" w:cs="Times New Roman"/>
                <w:u w:val="none"/>
              </w:rPr>
            </w:pPr>
            <w:r>
              <w:rPr>
                <w:rFonts w:ascii="Times New Roman" w:hAnsi="Times New Roman" w:cs="Times New Roman"/>
                <w:u w:val="none"/>
              </w:rPr>
              <w:t>2</w:t>
            </w:r>
            <w:r w:rsidR="00D67290">
              <w:rPr>
                <w:rFonts w:ascii="Times New Roman" w:hAnsi="Times New Roman" w:cs="Times New Roman"/>
                <w:u w:val="none"/>
              </w:rPr>
              <w:t>0</w:t>
            </w:r>
          </w:p>
        </w:tc>
        <w:tc>
          <w:tcPr>
            <w:tcW w:w="900" w:type="dxa"/>
            <w:vAlign w:val="center"/>
          </w:tcPr>
          <w:p w14:paraId="500F1C2F" w14:textId="2847942B"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Hour</w:t>
            </w:r>
          </w:p>
        </w:tc>
        <w:tc>
          <w:tcPr>
            <w:tcW w:w="2003" w:type="dxa"/>
            <w:vAlign w:val="center"/>
          </w:tcPr>
          <w:p w14:paraId="04CCC994" w14:textId="7B14717A"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_________</w:t>
            </w:r>
          </w:p>
        </w:tc>
        <w:tc>
          <w:tcPr>
            <w:tcW w:w="2137" w:type="dxa"/>
            <w:gridSpan w:val="2"/>
            <w:vAlign w:val="center"/>
          </w:tcPr>
          <w:p w14:paraId="3F5DF826" w14:textId="5A525CCA" w:rsidR="00B50B7E" w:rsidRPr="00D055B0" w:rsidRDefault="00B50B7E" w:rsidP="00B50B7E">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A068E7" w:rsidRPr="00D055B0" w14:paraId="50E2B981" w14:textId="77777777" w:rsidTr="00BB0B5B">
        <w:tc>
          <w:tcPr>
            <w:tcW w:w="818" w:type="dxa"/>
            <w:vAlign w:val="center"/>
          </w:tcPr>
          <w:p w14:paraId="4FB962BD" w14:textId="0E7CD759" w:rsidR="00A068E7" w:rsidRDefault="00DF0567" w:rsidP="00A068E7">
            <w:pPr>
              <w:pStyle w:val="OMEHEADING2"/>
              <w:rPr>
                <w:rFonts w:ascii="Times New Roman" w:hAnsi="Times New Roman" w:cs="Times New Roman"/>
                <w:u w:val="none"/>
              </w:rPr>
            </w:pPr>
            <w:r>
              <w:rPr>
                <w:rFonts w:ascii="Times New Roman" w:hAnsi="Times New Roman" w:cs="Times New Roman"/>
                <w:u w:val="none"/>
              </w:rPr>
              <w:t>4</w:t>
            </w:r>
          </w:p>
        </w:tc>
        <w:tc>
          <w:tcPr>
            <w:tcW w:w="2777" w:type="dxa"/>
            <w:gridSpan w:val="2"/>
            <w:vAlign w:val="center"/>
          </w:tcPr>
          <w:p w14:paraId="160DC681" w14:textId="5D0BFEAD" w:rsidR="00A068E7" w:rsidRDefault="006F46CA" w:rsidP="00A068E7">
            <w:pPr>
              <w:pStyle w:val="OMEHEADING2"/>
              <w:rPr>
                <w:rFonts w:ascii="Times New Roman" w:hAnsi="Times New Roman" w:cs="Times New Roman"/>
                <w:u w:val="none"/>
              </w:rPr>
            </w:pPr>
            <w:r>
              <w:rPr>
                <w:rFonts w:ascii="Times New Roman" w:hAnsi="Times New Roman" w:cs="Times New Roman"/>
                <w:u w:val="none"/>
              </w:rPr>
              <w:t>Estimated</w:t>
            </w:r>
            <w:r w:rsidR="00600C2D">
              <w:rPr>
                <w:rFonts w:ascii="Times New Roman" w:hAnsi="Times New Roman" w:cs="Times New Roman"/>
                <w:u w:val="none"/>
              </w:rPr>
              <w:t xml:space="preserve"> </w:t>
            </w:r>
            <w:r w:rsidR="000209E2" w:rsidRPr="2C8F391F">
              <w:rPr>
                <w:rFonts w:ascii="Times New Roman" w:hAnsi="Times New Roman" w:cs="Times New Roman"/>
                <w:u w:val="none"/>
              </w:rPr>
              <w:t>Travel Cost (for bidding purposes only)</w:t>
            </w:r>
          </w:p>
        </w:tc>
        <w:tc>
          <w:tcPr>
            <w:tcW w:w="1170" w:type="dxa"/>
            <w:vAlign w:val="center"/>
          </w:tcPr>
          <w:p w14:paraId="2984EE2C" w14:textId="05E0E79D" w:rsidR="00A068E7" w:rsidRDefault="00B93318" w:rsidP="00A068E7">
            <w:pPr>
              <w:pStyle w:val="OMEHEADING2"/>
              <w:rPr>
                <w:rFonts w:ascii="Times New Roman" w:hAnsi="Times New Roman" w:cs="Times New Roman"/>
                <w:u w:val="none"/>
              </w:rPr>
            </w:pPr>
            <w:r>
              <w:rPr>
                <w:rFonts w:ascii="Times New Roman" w:hAnsi="Times New Roman" w:cs="Times New Roman"/>
                <w:u w:val="none"/>
              </w:rPr>
              <w:t>2</w:t>
            </w:r>
          </w:p>
        </w:tc>
        <w:tc>
          <w:tcPr>
            <w:tcW w:w="900" w:type="dxa"/>
            <w:vAlign w:val="center"/>
          </w:tcPr>
          <w:p w14:paraId="6BB1E75F" w14:textId="73023F79" w:rsidR="00A068E7" w:rsidRDefault="002C4DC8" w:rsidP="00A068E7">
            <w:pPr>
              <w:pStyle w:val="OMEHEADING2"/>
              <w:rPr>
                <w:rFonts w:ascii="Times New Roman" w:hAnsi="Times New Roman" w:cs="Times New Roman"/>
                <w:u w:val="none"/>
              </w:rPr>
            </w:pPr>
            <w:r>
              <w:rPr>
                <w:rFonts w:ascii="Times New Roman" w:hAnsi="Times New Roman" w:cs="Times New Roman"/>
                <w:u w:val="none"/>
              </w:rPr>
              <w:t>Jobs</w:t>
            </w:r>
          </w:p>
        </w:tc>
        <w:tc>
          <w:tcPr>
            <w:tcW w:w="2003" w:type="dxa"/>
            <w:vAlign w:val="center"/>
          </w:tcPr>
          <w:p w14:paraId="23061C1A" w14:textId="63AD5690" w:rsidR="00A068E7" w:rsidRDefault="00A068E7" w:rsidP="00A068E7">
            <w:pPr>
              <w:pStyle w:val="OMEHEADING2"/>
              <w:rPr>
                <w:rFonts w:ascii="Times New Roman" w:hAnsi="Times New Roman" w:cs="Times New Roman"/>
                <w:u w:val="none"/>
              </w:rPr>
            </w:pPr>
            <w:r>
              <w:rPr>
                <w:rFonts w:ascii="Times New Roman" w:hAnsi="Times New Roman" w:cs="Times New Roman"/>
                <w:u w:val="none"/>
              </w:rPr>
              <w:t>$_________</w:t>
            </w:r>
          </w:p>
        </w:tc>
        <w:tc>
          <w:tcPr>
            <w:tcW w:w="2137" w:type="dxa"/>
            <w:gridSpan w:val="2"/>
            <w:vAlign w:val="center"/>
          </w:tcPr>
          <w:p w14:paraId="3C70DD33" w14:textId="0BDEBE23" w:rsidR="00A068E7" w:rsidRDefault="00A068E7" w:rsidP="00A068E7">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A068E7" w:rsidRPr="00D055B0" w14:paraId="2753A31E" w14:textId="77777777" w:rsidTr="00BB0B5B">
        <w:tc>
          <w:tcPr>
            <w:tcW w:w="818" w:type="dxa"/>
            <w:tcBorders>
              <w:left w:val="nil"/>
              <w:bottom w:val="nil"/>
              <w:right w:val="nil"/>
            </w:tcBorders>
            <w:vAlign w:val="center"/>
          </w:tcPr>
          <w:p w14:paraId="5B88F56C" w14:textId="77777777" w:rsidR="00A068E7" w:rsidRPr="00D055B0" w:rsidRDefault="00A068E7" w:rsidP="00A068E7">
            <w:pPr>
              <w:pStyle w:val="OMEHEADING2"/>
              <w:jc w:val="left"/>
              <w:rPr>
                <w:rFonts w:ascii="Times New Roman" w:hAnsi="Times New Roman" w:cs="Times New Roman"/>
                <w:u w:val="none"/>
              </w:rPr>
            </w:pPr>
          </w:p>
        </w:tc>
        <w:tc>
          <w:tcPr>
            <w:tcW w:w="2777" w:type="dxa"/>
            <w:gridSpan w:val="2"/>
            <w:tcBorders>
              <w:left w:val="nil"/>
              <w:bottom w:val="nil"/>
              <w:right w:val="nil"/>
            </w:tcBorders>
            <w:vAlign w:val="center"/>
          </w:tcPr>
          <w:p w14:paraId="303C0B46" w14:textId="77777777" w:rsidR="00A068E7" w:rsidRPr="00D055B0" w:rsidRDefault="00A068E7" w:rsidP="00A068E7">
            <w:pPr>
              <w:pStyle w:val="OMEHEADING2"/>
              <w:rPr>
                <w:rFonts w:ascii="Times New Roman" w:hAnsi="Times New Roman" w:cs="Times New Roman"/>
                <w:u w:val="none"/>
              </w:rPr>
            </w:pPr>
          </w:p>
        </w:tc>
        <w:tc>
          <w:tcPr>
            <w:tcW w:w="1170" w:type="dxa"/>
            <w:tcBorders>
              <w:left w:val="nil"/>
              <w:bottom w:val="nil"/>
              <w:right w:val="nil"/>
            </w:tcBorders>
            <w:vAlign w:val="center"/>
          </w:tcPr>
          <w:p w14:paraId="0A894A82" w14:textId="77777777" w:rsidR="00A068E7" w:rsidRPr="00D055B0" w:rsidRDefault="00A068E7" w:rsidP="00A068E7">
            <w:pPr>
              <w:pStyle w:val="OMEHEADING2"/>
              <w:jc w:val="left"/>
              <w:rPr>
                <w:rFonts w:ascii="Times New Roman" w:hAnsi="Times New Roman" w:cs="Times New Roman"/>
                <w:u w:val="none"/>
              </w:rPr>
            </w:pPr>
          </w:p>
        </w:tc>
        <w:tc>
          <w:tcPr>
            <w:tcW w:w="900" w:type="dxa"/>
            <w:tcBorders>
              <w:left w:val="nil"/>
              <w:bottom w:val="nil"/>
              <w:right w:val="nil"/>
            </w:tcBorders>
          </w:tcPr>
          <w:p w14:paraId="4E09C453" w14:textId="77777777" w:rsidR="00A068E7" w:rsidRPr="00D055B0" w:rsidRDefault="00A068E7" w:rsidP="00A068E7">
            <w:pPr>
              <w:pStyle w:val="OMEHEADING2"/>
              <w:rPr>
                <w:rFonts w:ascii="Times New Roman" w:hAnsi="Times New Roman" w:cs="Times New Roman"/>
                <w:u w:val="none"/>
              </w:rPr>
            </w:pPr>
          </w:p>
        </w:tc>
        <w:tc>
          <w:tcPr>
            <w:tcW w:w="2003" w:type="dxa"/>
            <w:tcBorders>
              <w:left w:val="nil"/>
              <w:bottom w:val="nil"/>
              <w:right w:val="nil"/>
            </w:tcBorders>
            <w:vAlign w:val="center"/>
          </w:tcPr>
          <w:p w14:paraId="4FFC1B0B" w14:textId="6EB9193A" w:rsidR="00A068E7" w:rsidRPr="00D055B0" w:rsidRDefault="00A068E7" w:rsidP="00A068E7">
            <w:pPr>
              <w:pStyle w:val="OMEHEADING2"/>
              <w:rPr>
                <w:rFonts w:ascii="Times New Roman" w:hAnsi="Times New Roman" w:cs="Times New Roman"/>
                <w:u w:val="none"/>
              </w:rPr>
            </w:pPr>
          </w:p>
        </w:tc>
        <w:tc>
          <w:tcPr>
            <w:tcW w:w="2137" w:type="dxa"/>
            <w:gridSpan w:val="2"/>
            <w:tcBorders>
              <w:left w:val="nil"/>
              <w:right w:val="nil"/>
            </w:tcBorders>
            <w:vAlign w:val="center"/>
          </w:tcPr>
          <w:p w14:paraId="15A64938" w14:textId="77777777" w:rsidR="00A068E7" w:rsidRPr="00D055B0" w:rsidRDefault="00A068E7" w:rsidP="00A068E7">
            <w:pPr>
              <w:pStyle w:val="OMEHEADING2"/>
              <w:rPr>
                <w:rFonts w:ascii="Times New Roman" w:hAnsi="Times New Roman" w:cs="Times New Roman"/>
                <w:u w:val="none"/>
              </w:rPr>
            </w:pPr>
          </w:p>
        </w:tc>
      </w:tr>
      <w:tr w:rsidR="00A068E7" w:rsidRPr="00D055B0" w14:paraId="1B73ACBD" w14:textId="77777777" w:rsidTr="006F46CA">
        <w:tc>
          <w:tcPr>
            <w:tcW w:w="1980" w:type="dxa"/>
            <w:gridSpan w:val="2"/>
            <w:tcBorders>
              <w:top w:val="nil"/>
              <w:left w:val="nil"/>
              <w:bottom w:val="nil"/>
              <w:right w:val="nil"/>
            </w:tcBorders>
          </w:tcPr>
          <w:p w14:paraId="6BF9068C" w14:textId="77777777" w:rsidR="00A068E7" w:rsidRPr="001A1CF8" w:rsidRDefault="00A068E7" w:rsidP="00A068E7"/>
        </w:tc>
        <w:tc>
          <w:tcPr>
            <w:tcW w:w="5694" w:type="dxa"/>
            <w:gridSpan w:val="5"/>
            <w:tcBorders>
              <w:top w:val="nil"/>
              <w:left w:val="nil"/>
              <w:bottom w:val="nil"/>
            </w:tcBorders>
            <w:vAlign w:val="center"/>
          </w:tcPr>
          <w:p w14:paraId="4EA56B19" w14:textId="625D4470" w:rsidR="00A068E7" w:rsidRPr="001A1CF8" w:rsidRDefault="00A068E7" w:rsidP="00A068E7">
            <w:r w:rsidRPr="004A73DF">
              <w:rPr>
                <w:b/>
              </w:rPr>
              <w:t>TOTAL AMOUNT FOR BID COMPARISON</w:t>
            </w:r>
            <w:r w:rsidRPr="001A1CF8">
              <w:t xml:space="preserve"> </w:t>
            </w:r>
            <w:r>
              <w:rPr>
                <w:u w:val="single"/>
              </w:rPr>
              <w:t>(ITEMS 1-</w:t>
            </w:r>
            <w:r w:rsidR="002C4DC8">
              <w:rPr>
                <w:u w:val="single"/>
              </w:rPr>
              <w:t>4</w:t>
            </w:r>
            <w:r w:rsidRPr="001A1CF8">
              <w:rPr>
                <w:u w:val="single"/>
              </w:rPr>
              <w:t>)</w:t>
            </w:r>
            <w:r w:rsidRPr="001A1CF8">
              <w:t xml:space="preserve"> </w:t>
            </w:r>
          </w:p>
        </w:tc>
        <w:tc>
          <w:tcPr>
            <w:tcW w:w="2131" w:type="dxa"/>
            <w:vAlign w:val="center"/>
          </w:tcPr>
          <w:p w14:paraId="4CC3255E" w14:textId="77777777" w:rsidR="00B519FB" w:rsidRDefault="00B519FB" w:rsidP="00A068E7">
            <w:pPr>
              <w:pStyle w:val="OMEHEADING2"/>
              <w:jc w:val="left"/>
              <w:rPr>
                <w:rFonts w:ascii="Times New Roman" w:hAnsi="Times New Roman" w:cs="Times New Roman"/>
                <w:u w:val="none"/>
              </w:rPr>
            </w:pPr>
          </w:p>
          <w:p w14:paraId="3B0A7693" w14:textId="757D7750" w:rsidR="00A068E7" w:rsidRPr="00D055B0" w:rsidRDefault="00A068E7" w:rsidP="00A068E7">
            <w:pPr>
              <w:pStyle w:val="OMEHEADING2"/>
              <w:jc w:val="left"/>
              <w:rPr>
                <w:rFonts w:ascii="Times New Roman" w:hAnsi="Times New Roman" w:cs="Times New Roman"/>
                <w:u w:val="none"/>
              </w:rPr>
            </w:pPr>
            <w:r>
              <w:rPr>
                <w:rFonts w:ascii="Times New Roman" w:hAnsi="Times New Roman" w:cs="Times New Roman"/>
                <w:u w:val="none"/>
              </w:rPr>
              <w:t>$______________</w:t>
            </w:r>
          </w:p>
        </w:tc>
      </w:tr>
      <w:tr w:rsidR="00A068E7" w:rsidRPr="00D055B0" w14:paraId="67B3AF26" w14:textId="77777777" w:rsidTr="00BB0B5B">
        <w:tc>
          <w:tcPr>
            <w:tcW w:w="818" w:type="dxa"/>
            <w:tcBorders>
              <w:top w:val="nil"/>
              <w:left w:val="nil"/>
              <w:bottom w:val="nil"/>
              <w:right w:val="nil"/>
            </w:tcBorders>
            <w:vAlign w:val="center"/>
          </w:tcPr>
          <w:p w14:paraId="3FB67F24" w14:textId="023AF9DC" w:rsidR="00A068E7" w:rsidRPr="00D055B0" w:rsidRDefault="00A068E7" w:rsidP="00A068E7">
            <w:pPr>
              <w:pStyle w:val="OMEHEADING2"/>
              <w:jc w:val="left"/>
              <w:rPr>
                <w:rFonts w:ascii="Times New Roman" w:hAnsi="Times New Roman" w:cs="Times New Roman"/>
                <w:u w:val="none"/>
              </w:rPr>
            </w:pPr>
          </w:p>
        </w:tc>
        <w:tc>
          <w:tcPr>
            <w:tcW w:w="2777" w:type="dxa"/>
            <w:gridSpan w:val="2"/>
            <w:tcBorders>
              <w:top w:val="nil"/>
              <w:left w:val="nil"/>
              <w:bottom w:val="nil"/>
              <w:right w:val="nil"/>
            </w:tcBorders>
            <w:vAlign w:val="center"/>
          </w:tcPr>
          <w:p w14:paraId="57384F8F" w14:textId="77777777" w:rsidR="00A068E7" w:rsidRPr="00D055B0" w:rsidRDefault="00A068E7" w:rsidP="00A068E7">
            <w:pPr>
              <w:pStyle w:val="OMEHEADING2"/>
              <w:rPr>
                <w:rFonts w:ascii="Times New Roman" w:hAnsi="Times New Roman" w:cs="Times New Roman"/>
                <w:u w:val="none"/>
              </w:rPr>
            </w:pPr>
          </w:p>
        </w:tc>
        <w:tc>
          <w:tcPr>
            <w:tcW w:w="1170" w:type="dxa"/>
            <w:tcBorders>
              <w:top w:val="nil"/>
              <w:left w:val="nil"/>
              <w:bottom w:val="nil"/>
              <w:right w:val="nil"/>
            </w:tcBorders>
            <w:vAlign w:val="center"/>
          </w:tcPr>
          <w:p w14:paraId="265105BB" w14:textId="77777777" w:rsidR="00A068E7" w:rsidRPr="00D055B0" w:rsidRDefault="00A068E7" w:rsidP="00A068E7">
            <w:pPr>
              <w:pStyle w:val="OMEHEADING2"/>
              <w:jc w:val="left"/>
              <w:rPr>
                <w:rFonts w:ascii="Times New Roman" w:hAnsi="Times New Roman" w:cs="Times New Roman"/>
                <w:u w:val="none"/>
              </w:rPr>
            </w:pPr>
          </w:p>
        </w:tc>
        <w:tc>
          <w:tcPr>
            <w:tcW w:w="900" w:type="dxa"/>
            <w:tcBorders>
              <w:top w:val="nil"/>
              <w:left w:val="nil"/>
              <w:bottom w:val="nil"/>
              <w:right w:val="nil"/>
            </w:tcBorders>
          </w:tcPr>
          <w:p w14:paraId="17CBC888" w14:textId="77777777" w:rsidR="00A068E7" w:rsidRPr="00D055B0" w:rsidRDefault="00A068E7" w:rsidP="00A068E7">
            <w:pPr>
              <w:pStyle w:val="OMEHEADING2"/>
              <w:rPr>
                <w:rFonts w:ascii="Times New Roman" w:hAnsi="Times New Roman" w:cs="Times New Roman"/>
                <w:u w:val="none"/>
              </w:rPr>
            </w:pPr>
          </w:p>
        </w:tc>
        <w:tc>
          <w:tcPr>
            <w:tcW w:w="2003" w:type="dxa"/>
            <w:tcBorders>
              <w:top w:val="nil"/>
              <w:left w:val="nil"/>
              <w:bottom w:val="nil"/>
              <w:right w:val="nil"/>
            </w:tcBorders>
            <w:vAlign w:val="center"/>
          </w:tcPr>
          <w:p w14:paraId="0D55962D" w14:textId="4B7D0F96" w:rsidR="00A068E7" w:rsidRPr="00D055B0" w:rsidRDefault="00A068E7" w:rsidP="00A068E7">
            <w:pPr>
              <w:pStyle w:val="OMEHEADING2"/>
              <w:rPr>
                <w:rFonts w:ascii="Times New Roman" w:hAnsi="Times New Roman" w:cs="Times New Roman"/>
                <w:u w:val="none"/>
              </w:rPr>
            </w:pPr>
          </w:p>
        </w:tc>
        <w:tc>
          <w:tcPr>
            <w:tcW w:w="2137" w:type="dxa"/>
            <w:gridSpan w:val="2"/>
            <w:tcBorders>
              <w:top w:val="nil"/>
              <w:left w:val="nil"/>
              <w:bottom w:val="nil"/>
              <w:right w:val="nil"/>
            </w:tcBorders>
            <w:vAlign w:val="center"/>
          </w:tcPr>
          <w:p w14:paraId="276EFB84" w14:textId="77777777" w:rsidR="00A068E7" w:rsidRPr="00D055B0" w:rsidRDefault="00A068E7" w:rsidP="00A068E7">
            <w:pPr>
              <w:pStyle w:val="OMEHEADING2"/>
              <w:rPr>
                <w:rFonts w:ascii="Times New Roman" w:hAnsi="Times New Roman" w:cs="Times New Roman"/>
                <w:u w:val="none"/>
              </w:rPr>
            </w:pPr>
          </w:p>
        </w:tc>
      </w:tr>
    </w:tbl>
    <w:p w14:paraId="581EA25A" w14:textId="77777777" w:rsidR="00A03E84" w:rsidRPr="00D055B0" w:rsidRDefault="00A03E84" w:rsidP="006B69F1">
      <w:pPr>
        <w:pStyle w:val="OMEHEADING2"/>
        <w:jc w:val="left"/>
        <w:rPr>
          <w:rFonts w:ascii="Times New Roman" w:hAnsi="Times New Roman" w:cs="Times New Roman"/>
        </w:rPr>
      </w:pPr>
      <w:r w:rsidRPr="00D055B0">
        <w:rPr>
          <w:rFonts w:ascii="Times New Roman" w:hAnsi="Times New Roman" w:cs="Times New Roman"/>
        </w:rPr>
        <w:t>Notes:</w:t>
      </w:r>
    </w:p>
    <w:p w14:paraId="2A473C86" w14:textId="77777777" w:rsidR="00A03E84" w:rsidRPr="00D055B0" w:rsidRDefault="00A03E84" w:rsidP="006B69F1">
      <w:pPr>
        <w:pStyle w:val="OMEHEADING2"/>
        <w:jc w:val="left"/>
        <w:rPr>
          <w:rFonts w:ascii="Times New Roman" w:hAnsi="Times New Roman" w:cs="Times New Roman"/>
        </w:rPr>
      </w:pPr>
    </w:p>
    <w:p w14:paraId="09E9B4C1" w14:textId="77777777" w:rsidR="00A03E84" w:rsidRPr="00D055B0" w:rsidRDefault="00A03E84" w:rsidP="006B69F1">
      <w:pPr>
        <w:pStyle w:val="OMEHEADING2"/>
        <w:numPr>
          <w:ilvl w:val="0"/>
          <w:numId w:val="1"/>
        </w:numPr>
        <w:tabs>
          <w:tab w:val="clear" w:pos="1800"/>
        </w:tabs>
        <w:ind w:left="399"/>
        <w:jc w:val="left"/>
        <w:rPr>
          <w:rFonts w:ascii="Times New Roman" w:hAnsi="Times New Roman" w:cs="Times New Roman"/>
          <w:u w:val="none"/>
        </w:rPr>
      </w:pPr>
      <w:r w:rsidRPr="00D055B0">
        <w:rPr>
          <w:rFonts w:ascii="Times New Roman" w:hAnsi="Times New Roman" w:cs="Times New Roman"/>
          <w:u w:val="none"/>
        </w:rPr>
        <w:t>The State reserves the right to reject any or all proposals and to waive any defects in the best interest of the State.</w:t>
      </w:r>
    </w:p>
    <w:p w14:paraId="65C7FBF2" w14:textId="77777777" w:rsidR="00A03E84" w:rsidRPr="00D055B0" w:rsidRDefault="00A03E84" w:rsidP="00CF4F07">
      <w:pPr>
        <w:pStyle w:val="OMEHEADING2"/>
        <w:ind w:left="399"/>
        <w:jc w:val="left"/>
        <w:rPr>
          <w:rFonts w:ascii="Times New Roman" w:hAnsi="Times New Roman" w:cs="Times New Roman"/>
          <w:u w:val="none"/>
        </w:rPr>
      </w:pPr>
    </w:p>
    <w:p w14:paraId="7CCC9F6B" w14:textId="6FA4CEA6" w:rsidR="000F722E" w:rsidRPr="00572070" w:rsidRDefault="000F722E" w:rsidP="00572070">
      <w:pPr>
        <w:pStyle w:val="OMEHEADING2"/>
        <w:numPr>
          <w:ilvl w:val="0"/>
          <w:numId w:val="1"/>
        </w:numPr>
        <w:tabs>
          <w:tab w:val="clear" w:pos="1800"/>
        </w:tabs>
        <w:ind w:left="399"/>
        <w:jc w:val="left"/>
        <w:rPr>
          <w:rFonts w:ascii="Times New Roman" w:hAnsi="Times New Roman" w:cs="Times New Roman"/>
          <w:u w:val="none"/>
        </w:rPr>
      </w:pPr>
      <w:r>
        <w:rPr>
          <w:rFonts w:ascii="Times New Roman" w:hAnsi="Times New Roman" w:cs="Times New Roman"/>
          <w:u w:val="none"/>
        </w:rPr>
        <w:t>Work shall be performed on an on-call “as-needed” basis. Estimated quantities are for bid comparison purposes only.</w:t>
      </w:r>
      <w:r w:rsidR="00E61262">
        <w:rPr>
          <w:rFonts w:ascii="Times New Roman" w:hAnsi="Times New Roman" w:cs="Times New Roman"/>
          <w:u w:val="none"/>
        </w:rPr>
        <w:t xml:space="preserve">  Some tasks may be assigned as </w:t>
      </w:r>
      <w:r w:rsidR="00E41DBE">
        <w:rPr>
          <w:rFonts w:ascii="Times New Roman" w:hAnsi="Times New Roman" w:cs="Times New Roman"/>
          <w:u w:val="none"/>
        </w:rPr>
        <w:t>routine annual/semi-annual</w:t>
      </w:r>
      <w:r w:rsidR="00FC04AC">
        <w:rPr>
          <w:rFonts w:ascii="Times New Roman" w:hAnsi="Times New Roman" w:cs="Times New Roman"/>
          <w:u w:val="none"/>
        </w:rPr>
        <w:t xml:space="preserve">/monthly </w:t>
      </w:r>
      <w:r w:rsidR="00E41DBE">
        <w:rPr>
          <w:rFonts w:ascii="Times New Roman" w:hAnsi="Times New Roman" w:cs="Times New Roman"/>
          <w:u w:val="none"/>
        </w:rPr>
        <w:t>work.</w:t>
      </w:r>
    </w:p>
    <w:p w14:paraId="1B20A896" w14:textId="77777777" w:rsidR="00A03E84" w:rsidRPr="00D055B0" w:rsidRDefault="00A03E84" w:rsidP="00CF4F07">
      <w:pPr>
        <w:pStyle w:val="OMEHEADING2"/>
        <w:ind w:left="399"/>
        <w:jc w:val="left"/>
        <w:rPr>
          <w:rFonts w:ascii="Times New Roman" w:hAnsi="Times New Roman" w:cs="Times New Roman"/>
          <w:u w:val="none"/>
        </w:rPr>
      </w:pPr>
    </w:p>
    <w:p w14:paraId="4EF050DE" w14:textId="08E3AD24" w:rsidR="00A03E84" w:rsidRPr="00D055B0" w:rsidRDefault="00A03E84" w:rsidP="006B69F1">
      <w:pPr>
        <w:pStyle w:val="OMEHEADING2"/>
        <w:numPr>
          <w:ilvl w:val="0"/>
          <w:numId w:val="1"/>
        </w:numPr>
        <w:tabs>
          <w:tab w:val="clear" w:pos="1800"/>
        </w:tabs>
        <w:ind w:left="399"/>
        <w:jc w:val="left"/>
        <w:rPr>
          <w:rFonts w:ascii="Times New Roman" w:hAnsi="Times New Roman" w:cs="Times New Roman"/>
          <w:u w:val="none"/>
        </w:rPr>
      </w:pPr>
      <w:r w:rsidRPr="00D055B0">
        <w:rPr>
          <w:rFonts w:ascii="Times New Roman" w:hAnsi="Times New Roman" w:cs="Times New Roman"/>
          <w:u w:val="none"/>
        </w:rPr>
        <w:t>Any payment made to the contractor under the listed items will be based upon actual quantities of work performed.</w:t>
      </w:r>
      <w:r w:rsidR="00FD2E57">
        <w:rPr>
          <w:rFonts w:ascii="Times New Roman" w:hAnsi="Times New Roman" w:cs="Times New Roman"/>
          <w:u w:val="none"/>
        </w:rPr>
        <w:t xml:space="preserve">  Payment time does not commence until Contractor </w:t>
      </w:r>
      <w:r w:rsidR="002C120C">
        <w:rPr>
          <w:rFonts w:ascii="Times New Roman" w:hAnsi="Times New Roman" w:cs="Times New Roman"/>
          <w:u w:val="none"/>
        </w:rPr>
        <w:t xml:space="preserve">signs in at Harbor Gate or with Harbor </w:t>
      </w:r>
      <w:r w:rsidR="003735B4">
        <w:rPr>
          <w:rFonts w:ascii="Times New Roman" w:hAnsi="Times New Roman" w:cs="Times New Roman"/>
          <w:u w:val="none"/>
        </w:rPr>
        <w:t>District Office as provided in the Scope of Work.</w:t>
      </w:r>
    </w:p>
    <w:p w14:paraId="745B2E56" w14:textId="77777777" w:rsidR="00A03E84" w:rsidRPr="00D055B0" w:rsidRDefault="00A03E84" w:rsidP="00205C2F">
      <w:pPr>
        <w:pStyle w:val="OMEHEADING2"/>
        <w:jc w:val="left"/>
        <w:rPr>
          <w:rFonts w:ascii="Times New Roman" w:hAnsi="Times New Roman" w:cs="Times New Roman"/>
          <w:u w:val="none"/>
        </w:rPr>
      </w:pPr>
    </w:p>
    <w:p w14:paraId="7A4324DA" w14:textId="7E7F68CA" w:rsidR="0050286C" w:rsidRDefault="00A03E84" w:rsidP="006B69F1">
      <w:pPr>
        <w:pStyle w:val="OMEHEADING2"/>
        <w:numPr>
          <w:ilvl w:val="0"/>
          <w:numId w:val="1"/>
        </w:numPr>
        <w:tabs>
          <w:tab w:val="clear" w:pos="1800"/>
        </w:tabs>
        <w:ind w:left="399"/>
        <w:jc w:val="left"/>
        <w:rPr>
          <w:rFonts w:ascii="Times New Roman" w:hAnsi="Times New Roman" w:cs="Times New Roman"/>
          <w:u w:val="none"/>
        </w:rPr>
      </w:pPr>
      <w:r w:rsidRPr="00F81A9E">
        <w:rPr>
          <w:rFonts w:ascii="Times New Roman" w:hAnsi="Times New Roman" w:cs="Times New Roman"/>
          <w:u w:val="none"/>
        </w:rPr>
        <w:t>Bidder shall be paid for actual work performed as directed b</w:t>
      </w:r>
      <w:r w:rsidR="00572070" w:rsidRPr="00F81A9E">
        <w:rPr>
          <w:rFonts w:ascii="Times New Roman" w:hAnsi="Times New Roman" w:cs="Times New Roman"/>
          <w:u w:val="none"/>
        </w:rPr>
        <w:t>y</w:t>
      </w:r>
      <w:r w:rsidRPr="00F81A9E">
        <w:rPr>
          <w:rFonts w:ascii="Times New Roman" w:hAnsi="Times New Roman" w:cs="Times New Roman"/>
          <w:u w:val="none"/>
        </w:rPr>
        <w:t xml:space="preserve"> the </w:t>
      </w:r>
      <w:r w:rsidR="00F81A9E" w:rsidRPr="00F81A9E">
        <w:rPr>
          <w:rFonts w:ascii="Times New Roman" w:hAnsi="Times New Roman" w:cs="Times New Roman"/>
          <w:u w:val="none"/>
        </w:rPr>
        <w:t xml:space="preserve">Project Manager. </w:t>
      </w:r>
      <w:r w:rsidRPr="00F81A9E">
        <w:rPr>
          <w:rFonts w:ascii="Times New Roman" w:hAnsi="Times New Roman" w:cs="Times New Roman"/>
          <w:u w:val="none"/>
        </w:rPr>
        <w:t xml:space="preserve"> </w:t>
      </w:r>
    </w:p>
    <w:p w14:paraId="79EAD3D1" w14:textId="77777777" w:rsidR="00D67290" w:rsidRPr="00F81A9E" w:rsidRDefault="00D67290" w:rsidP="00D67290">
      <w:pPr>
        <w:pStyle w:val="OMEHEADING2"/>
        <w:ind w:left="399"/>
        <w:jc w:val="left"/>
        <w:rPr>
          <w:rFonts w:ascii="Times New Roman" w:hAnsi="Times New Roman" w:cs="Times New Roman"/>
          <w:u w:val="none"/>
        </w:rPr>
      </w:pPr>
    </w:p>
    <w:p w14:paraId="29A3FDB9" w14:textId="7C6333BA" w:rsidR="00C05F97" w:rsidRPr="00336145" w:rsidRDefault="00A03E84" w:rsidP="00205C2F">
      <w:pPr>
        <w:pStyle w:val="OMEHEADING2"/>
        <w:numPr>
          <w:ilvl w:val="0"/>
          <w:numId w:val="1"/>
        </w:numPr>
        <w:tabs>
          <w:tab w:val="clear" w:pos="1800"/>
        </w:tabs>
        <w:ind w:left="399"/>
        <w:jc w:val="left"/>
        <w:rPr>
          <w:rFonts w:ascii="Times New Roman" w:hAnsi="Times New Roman" w:cs="Times New Roman"/>
        </w:rPr>
      </w:pPr>
      <w:r w:rsidRPr="000F722E">
        <w:rPr>
          <w:rFonts w:ascii="Times New Roman" w:hAnsi="Times New Roman" w:cs="Times New Roman"/>
          <w:u w:val="none"/>
        </w:rPr>
        <w:t>The TOTAL AMOUNT FOR COMPARISON OF BIDS will be used to determine the lowest responsible bidder.</w:t>
      </w:r>
    </w:p>
    <w:p w14:paraId="04C46A99" w14:textId="77777777" w:rsidR="00336145" w:rsidRPr="00336145" w:rsidRDefault="00336145" w:rsidP="00336145">
      <w:pPr>
        <w:pStyle w:val="OMEHEADING2"/>
        <w:ind w:left="399"/>
        <w:jc w:val="left"/>
        <w:rPr>
          <w:rFonts w:ascii="Times New Roman" w:hAnsi="Times New Roman" w:cs="Times New Roman"/>
        </w:rPr>
      </w:pPr>
    </w:p>
    <w:p w14:paraId="760CCBDF" w14:textId="7FE75FAC" w:rsidR="00336145" w:rsidRPr="00336145" w:rsidRDefault="00336145" w:rsidP="00205C2F">
      <w:pPr>
        <w:pStyle w:val="OMEHEADING2"/>
        <w:numPr>
          <w:ilvl w:val="0"/>
          <w:numId w:val="1"/>
        </w:numPr>
        <w:tabs>
          <w:tab w:val="clear" w:pos="1800"/>
        </w:tabs>
        <w:ind w:left="399"/>
        <w:jc w:val="left"/>
        <w:rPr>
          <w:rFonts w:ascii="Times New Roman" w:hAnsi="Times New Roman" w:cs="Times New Roman"/>
          <w:u w:val="none"/>
        </w:rPr>
      </w:pPr>
      <w:r w:rsidRPr="00336145">
        <w:rPr>
          <w:rFonts w:ascii="Times New Roman" w:hAnsi="Times New Roman" w:cs="Times New Roman"/>
          <w:u w:val="none"/>
        </w:rPr>
        <w:t>If the project exceeds the funds available, the State reserves the right to negotiate with the lowest responsible bidder as permitted under Section 103D-302, Hawaii Revised Statutes, to further deduct the scope of work and award a contract thereafter.</w:t>
      </w:r>
    </w:p>
    <w:sectPr w:rsidR="00336145" w:rsidRPr="00336145" w:rsidSect="00F304A8">
      <w:headerReference w:type="default" r:id="rId11"/>
      <w:footerReference w:type="default" r:id="rId12"/>
      <w:pgSz w:w="12240" w:h="15840"/>
      <w:pgMar w:top="1440" w:right="1440" w:bottom="1440" w:left="1440" w:header="1008"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46EC" w14:textId="77777777" w:rsidR="00B806D2" w:rsidRDefault="00B806D2" w:rsidP="00E85F02">
      <w:r>
        <w:separator/>
      </w:r>
    </w:p>
  </w:endnote>
  <w:endnote w:type="continuationSeparator" w:id="0">
    <w:p w14:paraId="5BAC7FA8" w14:textId="77777777" w:rsidR="00B806D2" w:rsidRDefault="00B806D2" w:rsidP="00E85F02">
      <w:r>
        <w:continuationSeparator/>
      </w:r>
    </w:p>
  </w:endnote>
  <w:endnote w:type="continuationNotice" w:id="1">
    <w:p w14:paraId="33C72E28" w14:textId="77777777" w:rsidR="00B806D2" w:rsidRDefault="00B80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6AF4" w14:textId="77777777" w:rsidR="008D469D" w:rsidRDefault="0053622D" w:rsidP="00B33C45">
    <w:pPr>
      <w:pStyle w:val="Footer"/>
      <w:jc w:val="center"/>
      <w:rPr>
        <w:noProof/>
      </w:rPr>
    </w:pPr>
    <w:r>
      <w:t>PF</w:t>
    </w:r>
    <w:r w:rsidR="008D469D">
      <w:t>-</w:t>
    </w:r>
    <w:r w:rsidR="008D469D">
      <w:fldChar w:fldCharType="begin"/>
    </w:r>
    <w:r w:rsidR="008D469D">
      <w:instrText xml:space="preserve"> PAGE   \* MERGEFORMAT </w:instrText>
    </w:r>
    <w:r w:rsidR="008D469D">
      <w:fldChar w:fldCharType="separate"/>
    </w:r>
    <w:r w:rsidR="008D469D">
      <w:rPr>
        <w:noProof/>
      </w:rPr>
      <w:t>1</w:t>
    </w:r>
    <w:r w:rsidR="008D469D">
      <w:rPr>
        <w:noProof/>
      </w:rPr>
      <w:fldChar w:fldCharType="end"/>
    </w:r>
  </w:p>
  <w:p w14:paraId="0ACF22D4" w14:textId="76F98B7B" w:rsidR="008D469D" w:rsidRDefault="00ED3FEC" w:rsidP="008D469D">
    <w:pPr>
      <w:pStyle w:val="Footer"/>
      <w:jc w:val="right"/>
      <w:rPr>
        <w:noProof/>
      </w:rPr>
    </w:pPr>
    <w:r>
      <w:rPr>
        <w:noProof/>
      </w:rPr>
      <w:t>r2/</w:t>
    </w:r>
    <w:r w:rsidR="00600C2D">
      <w:rPr>
        <w:noProof/>
      </w:rPr>
      <w:t>26</w:t>
    </w:r>
    <w:r>
      <w:rPr>
        <w:noProof/>
      </w:rPr>
      <w:t>/2026</w:t>
    </w:r>
  </w:p>
  <w:p w14:paraId="07BE2126" w14:textId="064BC0D2" w:rsidR="00B33C45" w:rsidRDefault="00B33C45" w:rsidP="00B33C45">
    <w:pPr>
      <w:pStyle w:val="Footer"/>
      <w:jc w:val="center"/>
    </w:pPr>
    <w:r>
      <w:t>DOT-HAR-</w:t>
    </w:r>
    <w:r w:rsidR="00D45F69">
      <w:t>M</w:t>
    </w:r>
    <w:r>
      <w:t>-26-</w:t>
    </w:r>
    <w:r w:rsidR="00D45F69">
      <w:t>00</w:t>
    </w:r>
    <w:r w:rsidR="003E38DE">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9247" w14:textId="77777777" w:rsidR="00B806D2" w:rsidRDefault="00B806D2" w:rsidP="00E85F02">
      <w:r>
        <w:separator/>
      </w:r>
    </w:p>
  </w:footnote>
  <w:footnote w:type="continuationSeparator" w:id="0">
    <w:p w14:paraId="6CEA7BB0" w14:textId="77777777" w:rsidR="00B806D2" w:rsidRDefault="00B806D2" w:rsidP="00E85F02">
      <w:r>
        <w:continuationSeparator/>
      </w:r>
    </w:p>
  </w:footnote>
  <w:footnote w:type="continuationNotice" w:id="1">
    <w:p w14:paraId="35F9F04B" w14:textId="77777777" w:rsidR="00B806D2" w:rsidRDefault="00B80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C213" w14:textId="262F8106" w:rsidR="00B33C45" w:rsidRPr="00B33C45" w:rsidRDefault="00B33C45" w:rsidP="00B33C45">
    <w:pPr>
      <w:jc w:val="center"/>
    </w:pPr>
    <w:bookmarkStart w:id="1" w:name="_Hlk139436294"/>
    <w:r w:rsidRPr="00B33C45">
      <w:t xml:space="preserve">PROVIDE </w:t>
    </w:r>
    <w:r w:rsidR="00BD2233">
      <w:t>ELECTRICAL SERVICES</w:t>
    </w:r>
  </w:p>
  <w:p w14:paraId="3C42C83F" w14:textId="43FCCA88" w:rsidR="00B33C45" w:rsidRPr="00B33C45" w:rsidRDefault="00B33C45" w:rsidP="00B33C45">
    <w:pPr>
      <w:jc w:val="center"/>
    </w:pPr>
    <w:r w:rsidRPr="00B33C45">
      <w:t xml:space="preserve">AT </w:t>
    </w:r>
    <w:r w:rsidR="00BD2233">
      <w:t>KAU</w:t>
    </w:r>
    <w:r w:rsidR="003E38DE">
      <w:t>NAKAKAI</w:t>
    </w:r>
    <w:r w:rsidRPr="00B33C45">
      <w:t xml:space="preserve"> HARBOR,</w:t>
    </w:r>
  </w:p>
  <w:p w14:paraId="6908FD5D" w14:textId="70742303" w:rsidR="00B33C45" w:rsidRDefault="003E38DE" w:rsidP="00B33C45">
    <w:pPr>
      <w:jc w:val="center"/>
    </w:pPr>
    <w:r>
      <w:t>MOLOKAI,</w:t>
    </w:r>
    <w:r w:rsidR="00B33C45" w:rsidRPr="00B33C45">
      <w:t xml:space="preserve"> HAWAII</w:t>
    </w:r>
  </w:p>
  <w:p w14:paraId="5A4343E9" w14:textId="77777777" w:rsidR="008D469D" w:rsidRPr="00B33C45" w:rsidRDefault="008D469D" w:rsidP="00B33C45">
    <w:pPr>
      <w:jc w:val="center"/>
    </w:pPr>
  </w:p>
  <w:bookmarkEnd w:id="1"/>
  <w:p w14:paraId="69A1DBDF" w14:textId="7F2CBED1" w:rsidR="001A1CF8" w:rsidRPr="00B33C45" w:rsidRDefault="001A1CF8" w:rsidP="00B3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D37DD"/>
    <w:multiLevelType w:val="hybridMultilevel"/>
    <w:tmpl w:val="D3666F4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16cid:durableId="184720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F1"/>
    <w:rsid w:val="0001485B"/>
    <w:rsid w:val="000209E2"/>
    <w:rsid w:val="00021116"/>
    <w:rsid w:val="00032EE5"/>
    <w:rsid w:val="000362DA"/>
    <w:rsid w:val="000470B8"/>
    <w:rsid w:val="00052E78"/>
    <w:rsid w:val="000858B3"/>
    <w:rsid w:val="00094010"/>
    <w:rsid w:val="000A1DCC"/>
    <w:rsid w:val="000B32A7"/>
    <w:rsid w:val="000C7C8A"/>
    <w:rsid w:val="000D2756"/>
    <w:rsid w:val="000F722E"/>
    <w:rsid w:val="0010328A"/>
    <w:rsid w:val="00120D22"/>
    <w:rsid w:val="00125155"/>
    <w:rsid w:val="001306CE"/>
    <w:rsid w:val="00130B4D"/>
    <w:rsid w:val="00135221"/>
    <w:rsid w:val="00171386"/>
    <w:rsid w:val="00197CF7"/>
    <w:rsid w:val="001A1CF8"/>
    <w:rsid w:val="001B3B16"/>
    <w:rsid w:val="001C7009"/>
    <w:rsid w:val="001D1608"/>
    <w:rsid w:val="001D5FE1"/>
    <w:rsid w:val="001F1EC9"/>
    <w:rsid w:val="002024B8"/>
    <w:rsid w:val="00205C2F"/>
    <w:rsid w:val="0021041C"/>
    <w:rsid w:val="00235D3C"/>
    <w:rsid w:val="002435EB"/>
    <w:rsid w:val="002704D3"/>
    <w:rsid w:val="00292273"/>
    <w:rsid w:val="002A22B1"/>
    <w:rsid w:val="002B035D"/>
    <w:rsid w:val="002B73F7"/>
    <w:rsid w:val="002C120C"/>
    <w:rsid w:val="002C4DC8"/>
    <w:rsid w:val="002D7C44"/>
    <w:rsid w:val="002F0FDC"/>
    <w:rsid w:val="003108E9"/>
    <w:rsid w:val="00335E90"/>
    <w:rsid w:val="00336145"/>
    <w:rsid w:val="00361C8C"/>
    <w:rsid w:val="003720AD"/>
    <w:rsid w:val="003735B4"/>
    <w:rsid w:val="003934EF"/>
    <w:rsid w:val="003B0864"/>
    <w:rsid w:val="003C73E5"/>
    <w:rsid w:val="003E38DE"/>
    <w:rsid w:val="003E3DA8"/>
    <w:rsid w:val="003F238B"/>
    <w:rsid w:val="00416C28"/>
    <w:rsid w:val="00423912"/>
    <w:rsid w:val="00426B11"/>
    <w:rsid w:val="0043319D"/>
    <w:rsid w:val="0045024F"/>
    <w:rsid w:val="004A05FE"/>
    <w:rsid w:val="004A73DF"/>
    <w:rsid w:val="004B4851"/>
    <w:rsid w:val="004D141A"/>
    <w:rsid w:val="004F084F"/>
    <w:rsid w:val="004F0F03"/>
    <w:rsid w:val="0050286C"/>
    <w:rsid w:val="005140B0"/>
    <w:rsid w:val="00522B23"/>
    <w:rsid w:val="00525AE3"/>
    <w:rsid w:val="00530370"/>
    <w:rsid w:val="00532BDE"/>
    <w:rsid w:val="0053622D"/>
    <w:rsid w:val="005473CC"/>
    <w:rsid w:val="005478AD"/>
    <w:rsid w:val="005601ED"/>
    <w:rsid w:val="00566EE7"/>
    <w:rsid w:val="00572070"/>
    <w:rsid w:val="0057777E"/>
    <w:rsid w:val="005940A4"/>
    <w:rsid w:val="005A5625"/>
    <w:rsid w:val="005C6417"/>
    <w:rsid w:val="005D063E"/>
    <w:rsid w:val="005F4172"/>
    <w:rsid w:val="00600C2D"/>
    <w:rsid w:val="006017CD"/>
    <w:rsid w:val="0062092D"/>
    <w:rsid w:val="00625222"/>
    <w:rsid w:val="00644955"/>
    <w:rsid w:val="00654460"/>
    <w:rsid w:val="00657D78"/>
    <w:rsid w:val="006705F3"/>
    <w:rsid w:val="00670D6E"/>
    <w:rsid w:val="006726EE"/>
    <w:rsid w:val="00673E2E"/>
    <w:rsid w:val="006900FB"/>
    <w:rsid w:val="006B382D"/>
    <w:rsid w:val="006B69F1"/>
    <w:rsid w:val="006E640C"/>
    <w:rsid w:val="006F46CA"/>
    <w:rsid w:val="007336D0"/>
    <w:rsid w:val="00762FF3"/>
    <w:rsid w:val="00774A5D"/>
    <w:rsid w:val="007764AE"/>
    <w:rsid w:val="00777F3F"/>
    <w:rsid w:val="007855BC"/>
    <w:rsid w:val="00786C65"/>
    <w:rsid w:val="00790710"/>
    <w:rsid w:val="00792723"/>
    <w:rsid w:val="007C1A5C"/>
    <w:rsid w:val="007C2C1B"/>
    <w:rsid w:val="007C400B"/>
    <w:rsid w:val="007E428F"/>
    <w:rsid w:val="008000AF"/>
    <w:rsid w:val="00801D1C"/>
    <w:rsid w:val="00823EB8"/>
    <w:rsid w:val="00832363"/>
    <w:rsid w:val="008362C6"/>
    <w:rsid w:val="008817A3"/>
    <w:rsid w:val="0088350B"/>
    <w:rsid w:val="008B6D0C"/>
    <w:rsid w:val="008C5624"/>
    <w:rsid w:val="008D2CEC"/>
    <w:rsid w:val="008D469D"/>
    <w:rsid w:val="008E6728"/>
    <w:rsid w:val="008E6E07"/>
    <w:rsid w:val="008E7240"/>
    <w:rsid w:val="008F0B2D"/>
    <w:rsid w:val="008F4F87"/>
    <w:rsid w:val="00904DF6"/>
    <w:rsid w:val="00925A95"/>
    <w:rsid w:val="00987B41"/>
    <w:rsid w:val="009905AE"/>
    <w:rsid w:val="009A17F8"/>
    <w:rsid w:val="009A1A98"/>
    <w:rsid w:val="009B0522"/>
    <w:rsid w:val="009B1285"/>
    <w:rsid w:val="009B28A0"/>
    <w:rsid w:val="009B4FF0"/>
    <w:rsid w:val="009C7E68"/>
    <w:rsid w:val="009D7873"/>
    <w:rsid w:val="009E2E04"/>
    <w:rsid w:val="009E4B80"/>
    <w:rsid w:val="009F541D"/>
    <w:rsid w:val="00A03E84"/>
    <w:rsid w:val="00A068E7"/>
    <w:rsid w:val="00A15652"/>
    <w:rsid w:val="00A1735C"/>
    <w:rsid w:val="00A6155C"/>
    <w:rsid w:val="00A7064F"/>
    <w:rsid w:val="00A72F0A"/>
    <w:rsid w:val="00A93A73"/>
    <w:rsid w:val="00A96F95"/>
    <w:rsid w:val="00AE5F4C"/>
    <w:rsid w:val="00AE7CC9"/>
    <w:rsid w:val="00AF247F"/>
    <w:rsid w:val="00B16F95"/>
    <w:rsid w:val="00B248F0"/>
    <w:rsid w:val="00B25D76"/>
    <w:rsid w:val="00B31D4F"/>
    <w:rsid w:val="00B33C45"/>
    <w:rsid w:val="00B50B7E"/>
    <w:rsid w:val="00B519FB"/>
    <w:rsid w:val="00B806D2"/>
    <w:rsid w:val="00B93318"/>
    <w:rsid w:val="00BA67A3"/>
    <w:rsid w:val="00BB0B5B"/>
    <w:rsid w:val="00BC0D25"/>
    <w:rsid w:val="00BD0FDC"/>
    <w:rsid w:val="00BD2233"/>
    <w:rsid w:val="00BE4A03"/>
    <w:rsid w:val="00C05F97"/>
    <w:rsid w:val="00C06417"/>
    <w:rsid w:val="00C117C5"/>
    <w:rsid w:val="00C25707"/>
    <w:rsid w:val="00C47800"/>
    <w:rsid w:val="00C56073"/>
    <w:rsid w:val="00C60725"/>
    <w:rsid w:val="00C6608B"/>
    <w:rsid w:val="00C747B8"/>
    <w:rsid w:val="00C76050"/>
    <w:rsid w:val="00C7759B"/>
    <w:rsid w:val="00C82782"/>
    <w:rsid w:val="00C92117"/>
    <w:rsid w:val="00C95668"/>
    <w:rsid w:val="00CB0C28"/>
    <w:rsid w:val="00CC2B5C"/>
    <w:rsid w:val="00CD250D"/>
    <w:rsid w:val="00CD6CB2"/>
    <w:rsid w:val="00CF4F07"/>
    <w:rsid w:val="00D055B0"/>
    <w:rsid w:val="00D165D9"/>
    <w:rsid w:val="00D16C76"/>
    <w:rsid w:val="00D45F69"/>
    <w:rsid w:val="00D67290"/>
    <w:rsid w:val="00D755E1"/>
    <w:rsid w:val="00D86936"/>
    <w:rsid w:val="00DA72E5"/>
    <w:rsid w:val="00DB6956"/>
    <w:rsid w:val="00DD167F"/>
    <w:rsid w:val="00DD4DDF"/>
    <w:rsid w:val="00DE5E83"/>
    <w:rsid w:val="00DF0567"/>
    <w:rsid w:val="00E031A2"/>
    <w:rsid w:val="00E04982"/>
    <w:rsid w:val="00E123B4"/>
    <w:rsid w:val="00E20BC3"/>
    <w:rsid w:val="00E27E48"/>
    <w:rsid w:val="00E36A56"/>
    <w:rsid w:val="00E37221"/>
    <w:rsid w:val="00E41DBE"/>
    <w:rsid w:val="00E53CBB"/>
    <w:rsid w:val="00E61262"/>
    <w:rsid w:val="00E85F02"/>
    <w:rsid w:val="00EA6044"/>
    <w:rsid w:val="00EB59D7"/>
    <w:rsid w:val="00EC0DCC"/>
    <w:rsid w:val="00EC235C"/>
    <w:rsid w:val="00EC6929"/>
    <w:rsid w:val="00ED3FEC"/>
    <w:rsid w:val="00ED4070"/>
    <w:rsid w:val="00EE5527"/>
    <w:rsid w:val="00F014AB"/>
    <w:rsid w:val="00F248C9"/>
    <w:rsid w:val="00F24B11"/>
    <w:rsid w:val="00F304A8"/>
    <w:rsid w:val="00F40C23"/>
    <w:rsid w:val="00F41816"/>
    <w:rsid w:val="00F45251"/>
    <w:rsid w:val="00F552E0"/>
    <w:rsid w:val="00F81A9E"/>
    <w:rsid w:val="00FA3C5F"/>
    <w:rsid w:val="00FC04AC"/>
    <w:rsid w:val="00FD2E57"/>
    <w:rsid w:val="00FE45BF"/>
    <w:rsid w:val="00FF4083"/>
    <w:rsid w:val="00FF783B"/>
    <w:rsid w:val="2C8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F6DCEB"/>
  <w15:docId w15:val="{51BCADAD-6428-4682-A1C5-2B91BF6A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EHEADING2">
    <w:name w:val="OME HEADING 2"/>
    <w:basedOn w:val="Normal"/>
    <w:uiPriority w:val="99"/>
    <w:rsid w:val="006B69F1"/>
    <w:pPr>
      <w:jc w:val="center"/>
    </w:pPr>
    <w:rPr>
      <w:rFonts w:ascii="Courier New" w:hAnsi="Courier New" w:cs="Courier New"/>
      <w:u w:val="single"/>
    </w:rPr>
  </w:style>
  <w:style w:type="paragraph" w:customStyle="1" w:styleId="TECHNICALSPECHEADING">
    <w:name w:val="TECHNICAL SPEC HEADING"/>
    <w:basedOn w:val="Normal"/>
    <w:uiPriority w:val="99"/>
    <w:rsid w:val="006B69F1"/>
    <w:pPr>
      <w:widowControl w:val="0"/>
      <w:tabs>
        <w:tab w:val="center" w:pos="4680"/>
      </w:tabs>
      <w:autoSpaceDE w:val="0"/>
      <w:autoSpaceDN w:val="0"/>
      <w:adjustRightInd w:val="0"/>
      <w:jc w:val="center"/>
    </w:pPr>
    <w:rPr>
      <w:rFonts w:ascii="Courier New" w:hAnsi="Courier New" w:cs="Courier New"/>
      <w:szCs w:val="23"/>
    </w:rPr>
  </w:style>
  <w:style w:type="paragraph" w:styleId="Footer">
    <w:name w:val="footer"/>
    <w:basedOn w:val="Normal"/>
    <w:link w:val="FooterChar"/>
    <w:rsid w:val="006B69F1"/>
    <w:pPr>
      <w:tabs>
        <w:tab w:val="center" w:pos="4320"/>
        <w:tab w:val="right" w:pos="8640"/>
      </w:tabs>
    </w:pPr>
  </w:style>
  <w:style w:type="character" w:customStyle="1" w:styleId="FooterChar">
    <w:name w:val="Footer Char"/>
    <w:link w:val="Footer"/>
    <w:locked/>
    <w:rsid w:val="006B69F1"/>
    <w:rPr>
      <w:rFonts w:ascii="Times New Roman" w:hAnsi="Times New Roman" w:cs="Times New Roman"/>
      <w:sz w:val="24"/>
      <w:szCs w:val="24"/>
    </w:rPr>
  </w:style>
  <w:style w:type="character" w:styleId="PageNumber">
    <w:name w:val="page number"/>
    <w:uiPriority w:val="99"/>
    <w:rsid w:val="006B69F1"/>
    <w:rPr>
      <w:rFonts w:cs="Times New Roman"/>
    </w:rPr>
  </w:style>
  <w:style w:type="paragraph" w:customStyle="1" w:styleId="p3">
    <w:name w:val="p3"/>
    <w:basedOn w:val="Normal"/>
    <w:uiPriority w:val="99"/>
    <w:rsid w:val="006B69F1"/>
    <w:pPr>
      <w:widowControl w:val="0"/>
      <w:tabs>
        <w:tab w:val="left" w:pos="204"/>
      </w:tabs>
      <w:autoSpaceDE w:val="0"/>
      <w:autoSpaceDN w:val="0"/>
      <w:adjustRightInd w:val="0"/>
      <w:jc w:val="both"/>
    </w:pPr>
  </w:style>
  <w:style w:type="paragraph" w:styleId="Header">
    <w:name w:val="header"/>
    <w:basedOn w:val="Normal"/>
    <w:link w:val="HeaderChar"/>
    <w:uiPriority w:val="99"/>
    <w:semiHidden/>
    <w:rsid w:val="00E85F02"/>
    <w:pPr>
      <w:tabs>
        <w:tab w:val="center" w:pos="4680"/>
        <w:tab w:val="right" w:pos="9360"/>
      </w:tabs>
    </w:pPr>
  </w:style>
  <w:style w:type="character" w:customStyle="1" w:styleId="HeaderChar">
    <w:name w:val="Header Char"/>
    <w:link w:val="Header"/>
    <w:uiPriority w:val="99"/>
    <w:semiHidden/>
    <w:locked/>
    <w:rsid w:val="00E85F02"/>
    <w:rPr>
      <w:rFonts w:ascii="Times New Roman" w:hAnsi="Times New Roman" w:cs="Times New Roman"/>
      <w:sz w:val="24"/>
      <w:szCs w:val="24"/>
    </w:rPr>
  </w:style>
  <w:style w:type="table" w:styleId="TableGrid">
    <w:name w:val="Table Grid"/>
    <w:basedOn w:val="TableNormal"/>
    <w:uiPriority w:val="99"/>
    <w:locked/>
    <w:rsid w:val="009B4F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05C2F"/>
    <w:pPr>
      <w:ind w:left="720"/>
      <w:contextualSpacing/>
    </w:pPr>
  </w:style>
  <w:style w:type="paragraph" w:styleId="BalloonText">
    <w:name w:val="Balloon Text"/>
    <w:basedOn w:val="Normal"/>
    <w:link w:val="BalloonTextChar"/>
    <w:uiPriority w:val="99"/>
    <w:semiHidden/>
    <w:rsid w:val="00B248F0"/>
    <w:rPr>
      <w:rFonts w:ascii="Tahoma" w:hAnsi="Tahoma" w:cs="Tahoma"/>
      <w:sz w:val="16"/>
      <w:szCs w:val="16"/>
    </w:rPr>
  </w:style>
  <w:style w:type="character" w:customStyle="1" w:styleId="BalloonTextChar">
    <w:name w:val="Balloon Text Char"/>
    <w:link w:val="BalloonText"/>
    <w:uiPriority w:val="99"/>
    <w:semiHidden/>
    <w:locked/>
    <w:rsid w:val="00B248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Number xmlns="ed80b89d-16b4-4174-971e-efcfd9c16d34" xsi:nil="true"/>
    <lcf76f155ced4ddcb4097134ff3c332f xmlns="ed80b89d-16b4-4174-971e-efcfd9c16d34">
      <Terms xmlns="http://schemas.microsoft.com/office/infopath/2007/PartnerControls"/>
    </lcf76f155ced4ddcb4097134ff3c332f>
    <ContractNumber xmlns="ed80b89d-16b4-4174-971e-efcfd9c16d34" xsi:nil="true"/>
    <TaxCatchAll xmlns="4494cc7c-873d-4c80-9650-25ed479db5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EF3C6EEC65CC4392A5E687DA27DC88" ma:contentTypeVersion="24" ma:contentTypeDescription="Create a new document." ma:contentTypeScope="" ma:versionID="2f8e8b4573339d9eb135c12c3e101f31">
  <xsd:schema xmlns:xsd="http://www.w3.org/2001/XMLSchema" xmlns:xs="http://www.w3.org/2001/XMLSchema" xmlns:p="http://schemas.microsoft.com/office/2006/metadata/properties" xmlns:ns2="ed80b89d-16b4-4174-971e-efcfd9c16d34" xmlns:ns3="edc8d8e6-d055-4f47-abbe-08c788ac1857" xmlns:ns4="4494cc7c-873d-4c80-9650-25ed479db56e" targetNamespace="http://schemas.microsoft.com/office/2006/metadata/properties" ma:root="true" ma:fieldsID="a934fb01af392da55959ba353b93427b" ns2:_="" ns3:_="" ns4:_="">
    <xsd:import namespace="ed80b89d-16b4-4174-971e-efcfd9c16d34"/>
    <xsd:import namespace="edc8d8e6-d055-4f47-abbe-08c788ac1857"/>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ntractNumber" minOccurs="0"/>
                <xsd:element ref="ns2:Projec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0b89d-16b4-4174-971e-efcfd9c16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ntractNumber" ma:index="22" nillable="true" ma:displayName="Contract Number" ma:format="Dropdown" ma:internalName="ContractNumber">
      <xsd:simpleType>
        <xsd:restriction base="dms:Text">
          <xsd:maxLength value="25"/>
        </xsd:restriction>
      </xsd:simpleType>
    </xsd:element>
    <xsd:element name="ProjectNumber" ma:index="23" nillable="true" ma:displayName="Project Number" ma:format="Dropdown" ma:internalName="ProjectNumber">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edc8d8e6-d055-4f47-abbe-08c788ac18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735834-488a-4cf3-90f2-08825a49057b}" ma:internalName="TaxCatchAll" ma:showField="CatchAllData" ma:web="5eba4edd-4415-4191-bda6-2c6042651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3102E-8A01-4443-A22A-06474415D0BC}">
  <ds:schemaRefs>
    <ds:schemaRef ds:uri="http://schemas.microsoft.com/office/2006/metadata/properties"/>
    <ds:schemaRef ds:uri="http://schemas.microsoft.com/office/infopath/2007/PartnerControls"/>
    <ds:schemaRef ds:uri="ed80b89d-16b4-4174-971e-efcfd9c16d34"/>
    <ds:schemaRef ds:uri="4494cc7c-873d-4c80-9650-25ed479db56e"/>
  </ds:schemaRefs>
</ds:datastoreItem>
</file>

<file path=customXml/itemProps2.xml><?xml version="1.0" encoding="utf-8"?>
<ds:datastoreItem xmlns:ds="http://schemas.openxmlformats.org/officeDocument/2006/customXml" ds:itemID="{9188BE90-ED06-4E83-B75C-2AB0C5D39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0b89d-16b4-4174-971e-efcfd9c16d34"/>
    <ds:schemaRef ds:uri="edc8d8e6-d055-4f47-abbe-08c788ac1857"/>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F2118-FB82-490C-9EE6-50FD194FFBBB}">
  <ds:schemaRefs>
    <ds:schemaRef ds:uri="http://schemas.openxmlformats.org/officeDocument/2006/bibliography"/>
  </ds:schemaRefs>
</ds:datastoreItem>
</file>

<file path=customXml/itemProps4.xml><?xml version="1.0" encoding="utf-8"?>
<ds:datastoreItem xmlns:ds="http://schemas.openxmlformats.org/officeDocument/2006/customXml" ds:itemID="{073C640C-8B8F-4A55-97C3-77F7BEE5D3C1}">
  <ds:schemaRefs>
    <ds:schemaRef ds:uri="http://schemas.microsoft.com/sharepoint/v3/contenttype/forms"/>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274</Words>
  <Characters>1566</Characters>
  <Application>Microsoft Office Word</Application>
  <DocSecurity>0</DocSecurity>
  <Lines>13</Lines>
  <Paragraphs>3</Paragraphs>
  <ScaleCrop>false</ScaleCrop>
  <Company>HI-DOTA</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_ROVER</dc:creator>
  <cp:keywords/>
  <dc:description/>
  <cp:lastModifiedBy>Christopher Murphy</cp:lastModifiedBy>
  <cp:revision>53</cp:revision>
  <cp:lastPrinted>2017-03-10T21:49:00Z</cp:lastPrinted>
  <dcterms:created xsi:type="dcterms:W3CDTF">2025-09-08T19:58:00Z</dcterms:created>
  <dcterms:modified xsi:type="dcterms:W3CDTF">2026-02-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F3C6EEC65CC4392A5E687DA27DC88</vt:lpwstr>
  </property>
  <property fmtid="{D5CDD505-2E9C-101B-9397-08002B2CF9AE}" pid="3" name="MediaServiceImageTags">
    <vt:lpwstr/>
  </property>
  <property fmtid="{D5CDD505-2E9C-101B-9397-08002B2CF9AE}" pid="4" name="docLang">
    <vt:lpwstr>en</vt:lpwstr>
  </property>
</Properties>
</file>